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ЕврАзЭС),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8"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ридавая важное значение укреплению сотрудничества между государствами - членами ЕврАзЭС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466A38" w:rsidP="00681224">
      <w:pPr>
        <w:autoSpaceDE w:val="0"/>
        <w:autoSpaceDN w:val="0"/>
        <w:adjustRightInd w:val="0"/>
        <w:spacing w:after="0" w:line="240" w:lineRule="auto"/>
        <w:jc w:val="both"/>
        <w:rPr>
          <w:rFonts w:cs="Times New Roman"/>
          <w:sz w:val="26"/>
          <w:szCs w:val="26"/>
        </w:rPr>
      </w:pPr>
      <w:r>
        <w:rPr>
          <w:rFonts w:cs="Times New Roman"/>
          <w:sz w:val="26"/>
          <w:szCs w:val="26"/>
        </w:rPr>
        <w:t xml:space="preserve">    </w:t>
      </w:r>
      <w:bookmarkStart w:id="0" w:name="_GoBack"/>
      <w:bookmarkEnd w:id="0"/>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ЕврАзЭС, осуществляющими трудовую деятельность на территории другого государства - члена ЕврАзЭС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ник" - гражданин одного из государств - членов ЕврАзЭС, осуществляющий трудовую деятельность на территории другого государства - члена ЕврАзЭС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9"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DB5707"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сле вступления в силу настоящее Соглашение открыто для присоединения других государств, принятых в члены ЕврАзЭС.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0"/>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07" w:rsidRDefault="00DB5707">
      <w:pPr>
        <w:spacing w:after="0" w:line="240" w:lineRule="auto"/>
      </w:pPr>
      <w:r>
        <w:separator/>
      </w:r>
    </w:p>
  </w:endnote>
  <w:endnote w:type="continuationSeparator" w:id="0">
    <w:p w:rsidR="00DB5707" w:rsidRDefault="00DB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466A38">
          <w:rPr>
            <w:noProof/>
          </w:rPr>
          <w:t>3</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07" w:rsidRDefault="00DB5707">
      <w:pPr>
        <w:spacing w:after="0" w:line="240" w:lineRule="auto"/>
      </w:pPr>
      <w:r>
        <w:separator/>
      </w:r>
    </w:p>
  </w:footnote>
  <w:footnote w:type="continuationSeparator" w:id="0">
    <w:p w:rsidR="00DB5707" w:rsidRDefault="00DB5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66A38"/>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B5707"/>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5E46A-E757-4219-952E-2F172512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F8307879857799C8EFCC0A67A6940C2A01E8C3BE9A4C52B45004DDE0032748165D37B8C32673F9FFC80311431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57F8307879857799C8EFCC0A67A694092B01E3C3BD9A4C52B45004DDE003275A160533B1C43326AAA59F0E12320EA241170D69294B1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4EC0BA-7159-4A90-BB1A-06B345C8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ыжих Андрей Владимирович</cp:lastModifiedBy>
  <cp:revision>6</cp:revision>
  <cp:lastPrinted>2023-12-12T06:49:00Z</cp:lastPrinted>
  <dcterms:created xsi:type="dcterms:W3CDTF">2023-12-12T08:26:00Z</dcterms:created>
  <dcterms:modified xsi:type="dcterms:W3CDTF">2024-01-11T16:06:00Z</dcterms:modified>
</cp:coreProperties>
</file>